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3C072D" w:rsidP="00911DDE">
            <w:proofErr w:type="gramEnd"/>
            <w:r>
              <w:t>DATA: 23</w:t>
            </w:r>
            <w:r w:rsidR="003021F1">
              <w:t>-01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C7366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64" w:rsidRPr="006E7EC8" w:rsidRDefault="00C73664" w:rsidP="003C072D">
            <w:r>
              <w:t>1ª</w:t>
            </w:r>
            <w:r w:rsidR="006E7EC8">
              <w:t>:</w:t>
            </w:r>
            <w:r w:rsidR="003C072D">
              <w:t xml:space="preserve"> QUÍMICA </w:t>
            </w:r>
            <w:proofErr w:type="gramStart"/>
            <w:r w:rsidR="003C072D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8" w:rsidRDefault="00F32336" w:rsidP="003021F1">
            <w:r>
              <w:t>Cap.</w:t>
            </w:r>
            <w:r w:rsidR="0068676F">
              <w:t xml:space="preserve">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A7B4E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6722D">
            <w:r>
              <w:t xml:space="preserve">Leitur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C73664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C072D">
            <w:r>
              <w:t>2ª:</w:t>
            </w:r>
            <w:r w:rsidR="003C072D">
              <w:t xml:space="preserve"> BIOLOGIA </w:t>
            </w:r>
            <w:proofErr w:type="gramStart"/>
            <w:r w:rsidR="003C072D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  <w:r w:rsidR="00B37042">
              <w:t>– Pág. 14 Q. 1 e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C072D">
            <w:proofErr w:type="gramStart"/>
            <w:r>
              <w:t>3ª:</w:t>
            </w:r>
            <w:proofErr w:type="gramEnd"/>
            <w:r w:rsidR="003C072D">
              <w:t>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1E5719"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C072D">
            <w:r>
              <w:t>4ª:</w:t>
            </w:r>
            <w:r w:rsidR="003C072D">
              <w:t xml:space="preserve"> QUÍMICA </w:t>
            </w:r>
            <w:proofErr w:type="gramStart"/>
            <w:r w:rsidR="003C072D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pPr>
              <w:tabs>
                <w:tab w:val="right" w:pos="1713"/>
              </w:tabs>
            </w:pPr>
            <w:r>
              <w:t xml:space="preserve"> 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D" w:rsidRDefault="003C072D" w:rsidP="005A28AA">
            <w:r>
              <w:t>Pág. 9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Default="005B017C" w:rsidP="003C072D">
            <w:r>
              <w:t xml:space="preserve">Pág. </w:t>
            </w:r>
            <w:r w:rsidR="003C072D">
              <w:t>10 e 11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C072D">
            <w:proofErr w:type="gramStart"/>
            <w:r>
              <w:t>5ª:</w:t>
            </w:r>
            <w:proofErr w:type="gramEnd"/>
            <w:r w:rsidR="003C072D">
              <w:t>TEXT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3C072D" w:rsidP="005A28AA">
            <w:r>
              <w:t>Pág. 5 e 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B37042" w:rsidP="003C07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ág. </w:t>
            </w:r>
            <w:r w:rsidR="003C072D">
              <w:rPr>
                <w:lang w:eastAsia="en-US"/>
              </w:rPr>
              <w:t>6 e 7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E857CB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7F0B"/>
    <w:rsid w:val="00415267"/>
    <w:rsid w:val="00433AC2"/>
    <w:rsid w:val="00451EE1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06C-D5A5-4D87-92AB-761EA5F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7</cp:revision>
  <dcterms:created xsi:type="dcterms:W3CDTF">2017-01-18T21:34:00Z</dcterms:created>
  <dcterms:modified xsi:type="dcterms:W3CDTF">2018-01-24T14:54:00Z</dcterms:modified>
</cp:coreProperties>
</file>